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E0" w:rsidRPr="001E42CE" w:rsidRDefault="00C513E0" w:rsidP="00C51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2C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C513E0" w:rsidRPr="001E42CE" w:rsidRDefault="00C513E0" w:rsidP="00C51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2C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513E0" w:rsidRPr="001E42CE" w:rsidRDefault="00C513E0" w:rsidP="00C51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2C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513E0" w:rsidRPr="001E42CE" w:rsidRDefault="00C513E0" w:rsidP="00C513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2CE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C513E0" w:rsidRPr="001E42CE" w:rsidRDefault="00C513E0" w:rsidP="00C51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2CE">
        <w:rPr>
          <w:rFonts w:ascii="Times New Roman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C513E0" w:rsidRPr="001E42CE" w:rsidRDefault="00C513E0" w:rsidP="00C51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2CE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A362BE" w:rsidRDefault="00C513E0" w:rsidP="00C513E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42CE">
        <w:rPr>
          <w:rFonts w:ascii="Times New Roman" w:hAnsi="Times New Roman" w:cs="Times New Roman"/>
          <w:b/>
          <w:sz w:val="32"/>
          <w:szCs w:val="28"/>
        </w:rPr>
        <w:t xml:space="preserve">ОТЧЕТ </w:t>
      </w:r>
      <w:r w:rsidR="00A362BE">
        <w:rPr>
          <w:rFonts w:ascii="Times New Roman" w:hAnsi="Times New Roman" w:cs="Times New Roman"/>
          <w:b/>
          <w:sz w:val="32"/>
          <w:szCs w:val="28"/>
        </w:rPr>
        <w:t>ПО ЛАБОРАТОРНОЙ №</w:t>
      </w:r>
      <w:r w:rsidR="00E66571">
        <w:rPr>
          <w:rFonts w:ascii="Times New Roman" w:hAnsi="Times New Roman" w:cs="Times New Roman"/>
          <w:b/>
          <w:sz w:val="32"/>
          <w:szCs w:val="28"/>
        </w:rPr>
        <w:t>1</w:t>
      </w:r>
    </w:p>
    <w:p w:rsidR="00C10C43" w:rsidRDefault="00C10C43" w:rsidP="00C513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C43">
        <w:rPr>
          <w:rFonts w:ascii="Times New Roman" w:hAnsi="Times New Roman" w:cs="Times New Roman"/>
          <w:sz w:val="28"/>
          <w:szCs w:val="28"/>
        </w:rPr>
        <w:t>Оценка сложности алгоритма</w:t>
      </w:r>
    </w:p>
    <w:p w:rsidR="00C10C43" w:rsidRPr="001E42CE" w:rsidRDefault="009D5F8A" w:rsidP="00C51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7</w:t>
      </w:r>
    </w:p>
    <w:p w:rsidR="00C513E0" w:rsidRDefault="00C513E0" w:rsidP="00A362BE">
      <w:pPr>
        <w:rPr>
          <w:rFonts w:ascii="Times New Roman" w:hAnsi="Times New Roman" w:cs="Times New Roman"/>
          <w:sz w:val="28"/>
          <w:szCs w:val="28"/>
        </w:rPr>
      </w:pPr>
    </w:p>
    <w:p w:rsidR="00A362BE" w:rsidRPr="001E42CE" w:rsidRDefault="00A362BE" w:rsidP="00A362BE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FA7EBB" w:rsidP="00C513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</w:t>
      </w:r>
      <w:proofErr w:type="gramStart"/>
      <w:r w:rsidR="00C513E0" w:rsidRPr="001E42CE">
        <w:rPr>
          <w:rFonts w:ascii="Times New Roman" w:hAnsi="Times New Roman" w:cs="Times New Roman"/>
          <w:sz w:val="28"/>
          <w:szCs w:val="28"/>
        </w:rPr>
        <w:tab/>
        <w:t xml:space="preserve">  _</w:t>
      </w:r>
      <w:proofErr w:type="gramEnd"/>
      <w:r w:rsidR="00C513E0" w:rsidRPr="001E42CE">
        <w:rPr>
          <w:rFonts w:ascii="Times New Roman" w:hAnsi="Times New Roman" w:cs="Times New Roman"/>
          <w:sz w:val="28"/>
          <w:szCs w:val="28"/>
        </w:rPr>
        <w:t>_________</w:t>
      </w:r>
      <w:r w:rsidR="00C513E0" w:rsidRPr="001E42C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A54F7"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 w:rsidR="00AA54F7">
        <w:rPr>
          <w:rFonts w:ascii="Times New Roman" w:hAnsi="Times New Roman" w:cs="Times New Roman"/>
          <w:sz w:val="28"/>
          <w:szCs w:val="28"/>
        </w:rPr>
        <w:t>Матковский</w:t>
      </w:r>
      <w:proofErr w:type="spellEnd"/>
    </w:p>
    <w:p w:rsidR="00C513E0" w:rsidRPr="001E42CE" w:rsidRDefault="00C513E0" w:rsidP="00C513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2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Pr="001E42CE">
        <w:rPr>
          <w:rFonts w:ascii="Times New Roman" w:hAnsi="Times New Roman" w:cs="Times New Roman"/>
          <w:sz w:val="24"/>
          <w:szCs w:val="28"/>
        </w:rPr>
        <w:t>подпись, дата</w:t>
      </w:r>
      <w:r w:rsidRPr="001E42CE">
        <w:rPr>
          <w:rFonts w:ascii="Times New Roman" w:hAnsi="Times New Roman" w:cs="Times New Roman"/>
          <w:sz w:val="28"/>
          <w:szCs w:val="28"/>
        </w:rPr>
        <w:tab/>
      </w:r>
    </w:p>
    <w:p w:rsidR="00C513E0" w:rsidRPr="009D5F8A" w:rsidRDefault="009D5F8A" w:rsidP="00C513E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 КИ20-08</w:t>
      </w:r>
      <w:r w:rsidR="00C513E0" w:rsidRPr="001E42CE">
        <w:rPr>
          <w:rFonts w:ascii="Times New Roman" w:hAnsi="Times New Roman" w:cs="Times New Roman"/>
          <w:sz w:val="28"/>
          <w:szCs w:val="28"/>
        </w:rPr>
        <w:t xml:space="preserve">Б </w:t>
      </w:r>
      <w:r w:rsidR="00C513E0">
        <w:rPr>
          <w:rFonts w:ascii="Times New Roman" w:hAnsi="Times New Roman" w:cs="Times New Roman"/>
          <w:sz w:val="28"/>
          <w:szCs w:val="28"/>
        </w:rPr>
        <w:t>0</w:t>
      </w:r>
      <w:r w:rsidR="00FB74AC">
        <w:rPr>
          <w:rFonts w:ascii="Times New Roman" w:hAnsi="Times New Roman" w:cs="Times New Roman"/>
          <w:sz w:val="28"/>
          <w:szCs w:val="28"/>
        </w:rPr>
        <w:t>32049025</w:t>
      </w:r>
      <w:r w:rsidR="00C513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13E0" w:rsidRPr="001E42CE">
        <w:rPr>
          <w:rFonts w:ascii="Times New Roman" w:hAnsi="Times New Roman" w:cs="Times New Roman"/>
          <w:sz w:val="28"/>
          <w:szCs w:val="28"/>
        </w:rPr>
        <w:t xml:space="preserve">__________             </w:t>
      </w:r>
      <w:r w:rsidR="00C5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5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овань</w:t>
      </w:r>
    </w:p>
    <w:p w:rsidR="00C513E0" w:rsidRPr="001E42CE" w:rsidRDefault="00C513E0" w:rsidP="00C513E0">
      <w:pPr>
        <w:rPr>
          <w:rFonts w:ascii="Times New Roman" w:hAnsi="Times New Roman" w:cs="Times New Roman"/>
          <w:sz w:val="24"/>
          <w:szCs w:val="28"/>
        </w:rPr>
      </w:pPr>
      <w:r w:rsidRPr="001E42CE">
        <w:rPr>
          <w:rFonts w:ascii="Times New Roman" w:hAnsi="Times New Roman" w:cs="Times New Roman"/>
          <w:sz w:val="28"/>
          <w:szCs w:val="28"/>
        </w:rPr>
        <w:tab/>
      </w:r>
      <w:r w:rsidRPr="001E42CE">
        <w:rPr>
          <w:rFonts w:ascii="Times New Roman" w:hAnsi="Times New Roman" w:cs="Times New Roman"/>
          <w:sz w:val="24"/>
          <w:szCs w:val="28"/>
        </w:rPr>
        <w:t>номер группы, зачетной книжки</w:t>
      </w:r>
      <w:proofErr w:type="gramStart"/>
      <w:r w:rsidR="007F79DB" w:rsidRPr="001E42CE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7F79DB">
        <w:rPr>
          <w:rFonts w:ascii="Times New Roman" w:hAnsi="Times New Roman" w:cs="Times New Roman"/>
          <w:sz w:val="24"/>
          <w:szCs w:val="28"/>
        </w:rPr>
        <w:t xml:space="preserve"> </w:t>
      </w:r>
      <w:r w:rsidR="007F79DB" w:rsidRPr="001E42CE">
        <w:rPr>
          <w:rFonts w:ascii="Times New Roman" w:hAnsi="Times New Roman" w:cs="Times New Roman"/>
          <w:sz w:val="24"/>
          <w:szCs w:val="28"/>
        </w:rPr>
        <w:t>подпись</w:t>
      </w:r>
      <w:proofErr w:type="gramEnd"/>
      <w:r w:rsidRPr="001E42CE">
        <w:rPr>
          <w:rFonts w:ascii="Times New Roman" w:hAnsi="Times New Roman" w:cs="Times New Roman"/>
          <w:sz w:val="24"/>
          <w:szCs w:val="28"/>
        </w:rPr>
        <w:t>, дата</w:t>
      </w:r>
      <w:r w:rsidRPr="001E42CE">
        <w:rPr>
          <w:rFonts w:ascii="Times New Roman" w:hAnsi="Times New Roman" w:cs="Times New Roman"/>
          <w:sz w:val="24"/>
          <w:szCs w:val="28"/>
        </w:rPr>
        <w:tab/>
        <w:t xml:space="preserve">      инициалы, фамилия</w:t>
      </w: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Pr="001E42CE" w:rsidRDefault="00C513E0" w:rsidP="00C513E0">
      <w:pPr>
        <w:rPr>
          <w:rFonts w:ascii="Times New Roman" w:hAnsi="Times New Roman" w:cs="Times New Roman"/>
          <w:sz w:val="28"/>
          <w:szCs w:val="28"/>
        </w:rPr>
      </w:pPr>
    </w:p>
    <w:p w:rsidR="00C513E0" w:rsidRDefault="0025356F" w:rsidP="00C513E0">
      <w:pPr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1</w:t>
      </w:r>
    </w:p>
    <w:p w:rsidR="006460CF" w:rsidRDefault="006460CF" w:rsidP="00C513E0">
      <w:pPr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513E0" w:rsidRPr="00C513E0" w:rsidRDefault="00C513E0" w:rsidP="00C513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62BE">
        <w:rPr>
          <w:rFonts w:ascii="Times New Roman" w:hAnsi="Times New Roman" w:cs="Times New Roman"/>
          <w:b/>
          <w:sz w:val="28"/>
          <w:szCs w:val="28"/>
        </w:rPr>
        <w:t>1</w:t>
      </w:r>
      <w:r w:rsidR="00C10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3E0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AA54F7" w:rsidRDefault="00AA54F7" w:rsidP="00287B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54F7">
        <w:rPr>
          <w:rFonts w:ascii="Times New Roman" w:hAnsi="Times New Roman" w:cs="Times New Roman"/>
          <w:sz w:val="28"/>
          <w:szCs w:val="28"/>
        </w:rPr>
        <w:t xml:space="preserve">азработать для решения поставленной задачи два алгоритма с разными уровнями сложности. </w:t>
      </w:r>
    </w:p>
    <w:p w:rsidR="00C513E0" w:rsidRPr="00C513E0" w:rsidRDefault="00C513E0" w:rsidP="00C513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3E0">
        <w:rPr>
          <w:rFonts w:ascii="Times New Roman" w:hAnsi="Times New Roman" w:cs="Times New Roman"/>
          <w:b/>
          <w:sz w:val="28"/>
          <w:szCs w:val="28"/>
        </w:rPr>
        <w:t>2 Задание</w:t>
      </w:r>
    </w:p>
    <w:p w:rsidR="00C513E0" w:rsidRPr="0022243A" w:rsidRDefault="0022243A" w:rsidP="00E30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43A">
        <w:rPr>
          <w:rFonts w:ascii="Times New Roman" w:hAnsi="Times New Roman" w:cs="Times New Roman"/>
          <w:sz w:val="28"/>
          <w:szCs w:val="28"/>
        </w:rPr>
        <w:t>Отсортировать элементы одномерного массива по возрастанию.</w:t>
      </w:r>
    </w:p>
    <w:p w:rsidR="00C513E0" w:rsidRPr="006460CF" w:rsidRDefault="00C513E0" w:rsidP="00C513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3E0">
        <w:rPr>
          <w:rFonts w:ascii="Times New Roman" w:hAnsi="Times New Roman" w:cs="Times New Roman"/>
          <w:b/>
          <w:sz w:val="28"/>
          <w:szCs w:val="28"/>
        </w:rPr>
        <w:t>3 Цель работы</w:t>
      </w:r>
    </w:p>
    <w:p w:rsidR="00C10C43" w:rsidRDefault="00AA54F7" w:rsidP="00222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A54F7">
        <w:rPr>
          <w:rFonts w:ascii="Times New Roman" w:hAnsi="Times New Roman" w:cs="Times New Roman"/>
          <w:sz w:val="28"/>
          <w:szCs w:val="28"/>
        </w:rPr>
        <w:t>аучиться оценивать сложность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3E0" w:rsidRDefault="00C10C43" w:rsidP="00C513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513E0" w:rsidRPr="00C513E0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"/>
        <w:gridCol w:w="8931"/>
      </w:tblGrid>
      <w:tr w:rsidR="00C513E0" w:rsidRPr="00E94B9E" w:rsidTr="00375F45">
        <w:trPr>
          <w:trHeight w:val="58"/>
        </w:trPr>
        <w:tc>
          <w:tcPr>
            <w:tcW w:w="279" w:type="dxa"/>
            <w:vAlign w:val="center"/>
          </w:tcPr>
          <w:p w:rsidR="00C513E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4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5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6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7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8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9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0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1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2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3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4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5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6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7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8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19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0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1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2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3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4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5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6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7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8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29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0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1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2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3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4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5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6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7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8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39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40</w:t>
            </w:r>
          </w:p>
          <w:p w:rsidR="00EB4940" w:rsidRDefault="00EB4940" w:rsidP="00EB4940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41</w:t>
            </w:r>
          </w:p>
          <w:p w:rsidR="00EB4940" w:rsidRDefault="00EB4940" w:rsidP="00375F45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sz w:val="18"/>
                <w:szCs w:val="18"/>
                <w:lang w:val="en-US"/>
              </w:rPr>
              <w:t>42</w:t>
            </w:r>
          </w:p>
          <w:p w:rsidR="00EB4940" w:rsidRPr="00EB4940" w:rsidRDefault="00EB4940" w:rsidP="00CD2BD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9066" w:type="dxa"/>
          </w:tcPr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from time import time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os</w:t>
            </w:r>
            <w:proofErr w:type="spellEnd"/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from random import 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randint</w:t>
            </w:r>
            <w:proofErr w:type="spellEnd"/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os.system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("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cls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"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def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sort_1(b):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 xml:space="preserve">a = 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b.copy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(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 xml:space="preserve">for 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in range(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len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(a)):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for j in range(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):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if a[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] &lt; a[j]: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a[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],a[j] = a[j],a[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]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return a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def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sort_2(b):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 xml:space="preserve">a = 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b.copy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(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swapped = True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while swapped: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swapped = False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 xml:space="preserve">for 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in range(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len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(a) - 1):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if a[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] &gt; a[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+ 1]: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a[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], a[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+ 1] = a[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+ 1], a[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]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swapped = True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  <w:t>return a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a = []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for 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in range(10000):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a.append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randint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(0,10)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ab/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start_time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= time(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sort = sort_1(a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end_time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= time(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print("list sort by bubble_2 for {} 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sec".format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end_time-start_time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)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start_time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= time(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sort = sort_2(a)</w:t>
            </w:r>
          </w:p>
          <w:p w:rsidR="00375F45" w:rsidRPr="00375F45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end_time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= time()</w:t>
            </w:r>
          </w:p>
          <w:p w:rsidR="00CD2BDC" w:rsidRPr="00CD2BDC" w:rsidRDefault="00375F45" w:rsidP="00375F45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print("list sort by bubble_1 for {} 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sec".format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end_time-start_time</w:t>
            </w:r>
            <w:proofErr w:type="spellEnd"/>
            <w:r w:rsidRPr="00375F45">
              <w:rPr>
                <w:rFonts w:ascii="Consolas" w:hAnsi="Consolas" w:cs="Times New Roman"/>
                <w:sz w:val="18"/>
                <w:szCs w:val="18"/>
                <w:lang w:val="en-US"/>
              </w:rPr>
              <w:t>))</w:t>
            </w:r>
          </w:p>
          <w:p w:rsidR="00C10C43" w:rsidRPr="00375F45" w:rsidRDefault="00CD2BDC" w:rsidP="00CD2BDC">
            <w:pPr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CD2BDC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EB4940" w:rsidRPr="00375F45" w:rsidRDefault="00EB4940" w:rsidP="00C513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940" w:rsidRDefault="008C2722" w:rsidP="00C513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2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C43" w:rsidRPr="00C10C43">
        <w:rPr>
          <w:rFonts w:ascii="Times New Roman" w:hAnsi="Times New Roman" w:cs="Times New Roman"/>
          <w:b/>
          <w:sz w:val="28"/>
          <w:szCs w:val="28"/>
        </w:rPr>
        <w:t>Теоретические оценки сложности алгоритмов</w:t>
      </w:r>
    </w:p>
    <w:p w:rsidR="00C10C43" w:rsidRDefault="00C10C43" w:rsidP="00C51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использует два разных алгоритма для проверки числа N на простоту – проверка на остаток от деления в цикле и решето Эратосфена.</w:t>
      </w:r>
    </w:p>
    <w:p w:rsidR="006A08F2" w:rsidRPr="006A08F2" w:rsidRDefault="006A08F2" w:rsidP="007252CB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видно, что для выполнения </w:t>
      </w:r>
      <w:r w:rsidR="000B3CE5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 алгоритма</w:t>
      </w: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ходится </w:t>
      </w: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*N </w:t>
      </w:r>
      <w:r w:rsidR="000B3CE5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</w:t>
      </w: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ый элемент </w:t>
      </w:r>
      <w:r w:rsidR="005C75B1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а</w:t>
      </w: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м образом,</w:t>
      </w:r>
      <w:r w:rsidRPr="000B3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</w:t>
      </w: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</w:rPr>
        <w:t> этого фрагмента составит O(N</w:t>
      </w:r>
      <w:r w:rsidR="00E94B9E" w:rsidRPr="006A08F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92559" w:rsidRPr="006A08F2" w:rsidRDefault="005C75B1" w:rsidP="007252CB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торого алгоритма действует та же самая сложность</w:t>
      </w:r>
      <w:r w:rsidRPr="005C75B1">
        <w:rPr>
          <w:rFonts w:ascii="Times New Roman" w:hAnsi="Times New Roman" w:cs="Times New Roman"/>
          <w:sz w:val="28"/>
          <w:szCs w:val="28"/>
        </w:rPr>
        <w:t xml:space="preserve"> </w:t>
      </w: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</w:rPr>
        <w:t>O(N</w:t>
      </w: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6A08F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C7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при этом цикл внутри цикла выполняется для всех элементов списка</w:t>
      </w:r>
      <w:r w:rsidRPr="005C75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количество</w:t>
      </w:r>
      <w:r w:rsidR="005E2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ер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ться в два раза</w:t>
      </w:r>
      <w:r w:rsidR="00E94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сложность так и останется </w:t>
      </w:r>
      <w:r w:rsidR="00E94B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E94B9E" w:rsidRPr="00E94B9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94B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E94B9E" w:rsidRPr="006A08F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E94B9E" w:rsidRPr="00E94B9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bookmarkStart w:id="0" w:name="_GoBack"/>
      <w:bookmarkEnd w:id="0"/>
      <w:r w:rsidRPr="005C75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2559" w:rsidRDefault="008C2722" w:rsidP="00C10C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25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559">
        <w:rPr>
          <w:rFonts w:ascii="Times New Roman" w:hAnsi="Times New Roman" w:cs="Times New Roman"/>
          <w:b/>
          <w:sz w:val="28"/>
          <w:szCs w:val="28"/>
        </w:rPr>
        <w:t xml:space="preserve">Экспериментальные </w:t>
      </w:r>
      <w:r w:rsidR="007252CB" w:rsidRPr="00C10C43">
        <w:rPr>
          <w:rFonts w:ascii="Times New Roman" w:hAnsi="Times New Roman" w:cs="Times New Roman"/>
          <w:b/>
          <w:sz w:val="28"/>
          <w:szCs w:val="28"/>
        </w:rPr>
        <w:t>оценки сложности алгоритмов</w:t>
      </w:r>
    </w:p>
    <w:p w:rsidR="000C2E04" w:rsidRPr="000C2E04" w:rsidRDefault="000C2E04" w:rsidP="00C10C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59" w:rsidRDefault="00F92559" w:rsidP="00C1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зависимость времени от объема в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447B41" w:rsidTr="00F92559">
        <w:trPr>
          <w:trHeight w:val="741"/>
        </w:trPr>
        <w:tc>
          <w:tcPr>
            <w:tcW w:w="1557" w:type="dxa"/>
            <w:vAlign w:val="center"/>
          </w:tcPr>
          <w:p w:rsidR="00447B41" w:rsidRPr="000C2E04" w:rsidRDefault="00447B41" w:rsidP="00F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447B41" w:rsidRPr="009D0B8F" w:rsidRDefault="00447B41" w:rsidP="00F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списка</w:t>
            </w:r>
          </w:p>
        </w:tc>
        <w:tc>
          <w:tcPr>
            <w:tcW w:w="1557" w:type="dxa"/>
            <w:vAlign w:val="center"/>
          </w:tcPr>
          <w:p w:rsidR="00447B41" w:rsidRPr="00F92559" w:rsidRDefault="00447B41" w:rsidP="00F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терация</w:t>
            </w:r>
          </w:p>
        </w:tc>
        <w:tc>
          <w:tcPr>
            <w:tcW w:w="1558" w:type="dxa"/>
            <w:vAlign w:val="center"/>
          </w:tcPr>
          <w:p w:rsidR="00447B41" w:rsidRPr="00F92559" w:rsidRDefault="00447B41" w:rsidP="00F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траченное на алгоритм (в секундах)</w:t>
            </w:r>
          </w:p>
        </w:tc>
      </w:tr>
      <w:tr w:rsidR="00447B41" w:rsidTr="00F92559">
        <w:trPr>
          <w:trHeight w:val="693"/>
        </w:trPr>
        <w:tc>
          <w:tcPr>
            <w:tcW w:w="1557" w:type="dxa"/>
            <w:vAlign w:val="center"/>
          </w:tcPr>
          <w:p w:rsidR="00447B41" w:rsidRPr="000C2E04" w:rsidRDefault="00447B41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№1</w:t>
            </w:r>
          </w:p>
        </w:tc>
        <w:tc>
          <w:tcPr>
            <w:tcW w:w="1557" w:type="dxa"/>
            <w:vAlign w:val="center"/>
          </w:tcPr>
          <w:p w:rsidR="00447B41" w:rsidRPr="009D0B8F" w:rsidRDefault="00447B41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54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vAlign w:val="center"/>
          </w:tcPr>
          <w:p w:rsidR="00447B41" w:rsidRPr="00F92559" w:rsidRDefault="00C054B9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B9">
              <w:rPr>
                <w:rFonts w:ascii="Times New Roman" w:hAnsi="Times New Roman" w:cs="Times New Roman"/>
                <w:sz w:val="24"/>
                <w:szCs w:val="24"/>
              </w:rPr>
              <w:t>499500</w:t>
            </w:r>
          </w:p>
        </w:tc>
        <w:tc>
          <w:tcPr>
            <w:tcW w:w="1558" w:type="dxa"/>
            <w:vAlign w:val="center"/>
          </w:tcPr>
          <w:p w:rsidR="00447B41" w:rsidRPr="000C2E04" w:rsidRDefault="00C054B9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B9">
              <w:rPr>
                <w:rFonts w:ascii="Times New Roman" w:hAnsi="Times New Roman" w:cs="Times New Roman"/>
                <w:sz w:val="24"/>
                <w:szCs w:val="24"/>
              </w:rPr>
              <w:t>0.0359</w:t>
            </w:r>
            <w:r w:rsidR="003A1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47B41" w:rsidTr="000E0241">
        <w:trPr>
          <w:trHeight w:val="988"/>
        </w:trPr>
        <w:tc>
          <w:tcPr>
            <w:tcW w:w="1557" w:type="dxa"/>
            <w:vAlign w:val="center"/>
          </w:tcPr>
          <w:p w:rsidR="00447B41" w:rsidRPr="00F92559" w:rsidRDefault="00447B41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№2</w:t>
            </w:r>
          </w:p>
        </w:tc>
        <w:tc>
          <w:tcPr>
            <w:tcW w:w="1557" w:type="dxa"/>
            <w:vAlign w:val="center"/>
          </w:tcPr>
          <w:p w:rsidR="00447B41" w:rsidRPr="00F92559" w:rsidRDefault="00447B41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54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7" w:type="dxa"/>
            <w:vAlign w:val="center"/>
          </w:tcPr>
          <w:p w:rsidR="00447B41" w:rsidRPr="00F92559" w:rsidRDefault="00C054B9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B9">
              <w:rPr>
                <w:rFonts w:ascii="Times New Roman" w:hAnsi="Times New Roman" w:cs="Times New Roman"/>
                <w:sz w:val="24"/>
                <w:szCs w:val="24"/>
              </w:rPr>
              <w:t>904095</w:t>
            </w:r>
          </w:p>
        </w:tc>
        <w:tc>
          <w:tcPr>
            <w:tcW w:w="1558" w:type="dxa"/>
            <w:vAlign w:val="center"/>
          </w:tcPr>
          <w:p w:rsidR="00447B41" w:rsidRPr="00F92559" w:rsidRDefault="00C054B9" w:rsidP="009D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B9">
              <w:rPr>
                <w:rFonts w:ascii="Times New Roman" w:hAnsi="Times New Roman" w:cs="Times New Roman"/>
                <w:sz w:val="24"/>
                <w:szCs w:val="24"/>
              </w:rPr>
              <w:t>0.1032</w:t>
            </w:r>
            <w:r w:rsidR="003A1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:rsidR="00F92559" w:rsidRDefault="00F92559" w:rsidP="00C1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B41" w:rsidRDefault="00447B41" w:rsidP="00C1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 зависимость времени от объема в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447B41" w:rsidRPr="00F92559" w:rsidTr="008B3A57">
        <w:trPr>
          <w:trHeight w:val="741"/>
        </w:trPr>
        <w:tc>
          <w:tcPr>
            <w:tcW w:w="1557" w:type="dxa"/>
            <w:vAlign w:val="center"/>
          </w:tcPr>
          <w:p w:rsidR="00447B41" w:rsidRPr="000C2E04" w:rsidRDefault="00447B41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447B41" w:rsidRPr="009D0B8F" w:rsidRDefault="00447B41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списка</w:t>
            </w:r>
          </w:p>
        </w:tc>
        <w:tc>
          <w:tcPr>
            <w:tcW w:w="1557" w:type="dxa"/>
            <w:vAlign w:val="center"/>
          </w:tcPr>
          <w:p w:rsidR="00447B41" w:rsidRPr="00F92559" w:rsidRDefault="00447B41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терация</w:t>
            </w:r>
          </w:p>
        </w:tc>
        <w:tc>
          <w:tcPr>
            <w:tcW w:w="1558" w:type="dxa"/>
            <w:vAlign w:val="center"/>
          </w:tcPr>
          <w:p w:rsidR="00447B41" w:rsidRPr="00F92559" w:rsidRDefault="00447B41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траченное на алгоритм (в секундах)</w:t>
            </w:r>
          </w:p>
        </w:tc>
      </w:tr>
      <w:tr w:rsidR="00447B41" w:rsidRPr="000C2E04" w:rsidTr="008B3A57">
        <w:trPr>
          <w:trHeight w:val="693"/>
        </w:trPr>
        <w:tc>
          <w:tcPr>
            <w:tcW w:w="1557" w:type="dxa"/>
            <w:vAlign w:val="center"/>
          </w:tcPr>
          <w:p w:rsidR="00447B41" w:rsidRPr="000C2E04" w:rsidRDefault="00447B41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№1</w:t>
            </w:r>
          </w:p>
        </w:tc>
        <w:tc>
          <w:tcPr>
            <w:tcW w:w="1557" w:type="dxa"/>
            <w:vAlign w:val="center"/>
          </w:tcPr>
          <w:p w:rsidR="00447B41" w:rsidRPr="009D0B8F" w:rsidRDefault="00447B41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41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7" w:type="dxa"/>
            <w:vAlign w:val="center"/>
          </w:tcPr>
          <w:p w:rsidR="00447B41" w:rsidRPr="00F92559" w:rsidRDefault="00DD3D42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42">
              <w:rPr>
                <w:rFonts w:ascii="Times New Roman" w:hAnsi="Times New Roman" w:cs="Times New Roman"/>
                <w:sz w:val="24"/>
                <w:szCs w:val="24"/>
              </w:rPr>
              <w:t>49995000</w:t>
            </w:r>
          </w:p>
        </w:tc>
        <w:tc>
          <w:tcPr>
            <w:tcW w:w="1558" w:type="dxa"/>
            <w:vAlign w:val="center"/>
          </w:tcPr>
          <w:p w:rsidR="00447B41" w:rsidRPr="000C2E04" w:rsidRDefault="00053CCC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CCC"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  <w:r w:rsidR="003A1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47B41" w:rsidRPr="00F92559" w:rsidTr="008B3A57">
        <w:trPr>
          <w:trHeight w:val="988"/>
        </w:trPr>
        <w:tc>
          <w:tcPr>
            <w:tcW w:w="1557" w:type="dxa"/>
            <w:vAlign w:val="center"/>
          </w:tcPr>
          <w:p w:rsidR="00447B41" w:rsidRPr="00F92559" w:rsidRDefault="00447B41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№2</w:t>
            </w:r>
          </w:p>
        </w:tc>
        <w:tc>
          <w:tcPr>
            <w:tcW w:w="1557" w:type="dxa"/>
            <w:vAlign w:val="center"/>
          </w:tcPr>
          <w:p w:rsidR="00447B41" w:rsidRPr="00F92559" w:rsidRDefault="00447B41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41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7" w:type="dxa"/>
            <w:vAlign w:val="center"/>
          </w:tcPr>
          <w:p w:rsidR="00447B41" w:rsidRPr="00F92559" w:rsidRDefault="00BC0933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33">
              <w:rPr>
                <w:rFonts w:ascii="Times New Roman" w:hAnsi="Times New Roman" w:cs="Times New Roman"/>
                <w:sz w:val="24"/>
                <w:szCs w:val="24"/>
              </w:rPr>
              <w:t>91010898</w:t>
            </w:r>
          </w:p>
        </w:tc>
        <w:tc>
          <w:tcPr>
            <w:tcW w:w="1558" w:type="dxa"/>
            <w:vAlign w:val="center"/>
          </w:tcPr>
          <w:p w:rsidR="00447B41" w:rsidRPr="005E2F94" w:rsidRDefault="003A16B2" w:rsidP="008B3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55с</w:t>
            </w:r>
          </w:p>
        </w:tc>
      </w:tr>
    </w:tbl>
    <w:p w:rsidR="00447B41" w:rsidRPr="00C10C43" w:rsidRDefault="00447B41" w:rsidP="00C1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7B41" w:rsidRPr="00C10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B3A00"/>
    <w:multiLevelType w:val="hybridMultilevel"/>
    <w:tmpl w:val="A9B8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E0"/>
    <w:rsid w:val="00053CCC"/>
    <w:rsid w:val="000B3CE5"/>
    <w:rsid w:val="000C2E04"/>
    <w:rsid w:val="000C77E2"/>
    <w:rsid w:val="000E0241"/>
    <w:rsid w:val="001D71E8"/>
    <w:rsid w:val="0022243A"/>
    <w:rsid w:val="0025356F"/>
    <w:rsid w:val="00267E24"/>
    <w:rsid w:val="00287B27"/>
    <w:rsid w:val="00375F45"/>
    <w:rsid w:val="003A16B2"/>
    <w:rsid w:val="00430A88"/>
    <w:rsid w:val="00443A31"/>
    <w:rsid w:val="00447B41"/>
    <w:rsid w:val="005C75B1"/>
    <w:rsid w:val="005D5CBF"/>
    <w:rsid w:val="005E2F94"/>
    <w:rsid w:val="006460CF"/>
    <w:rsid w:val="006A08F2"/>
    <w:rsid w:val="007252CB"/>
    <w:rsid w:val="00790872"/>
    <w:rsid w:val="007A4010"/>
    <w:rsid w:val="007B26B8"/>
    <w:rsid w:val="007F79DB"/>
    <w:rsid w:val="00800CE0"/>
    <w:rsid w:val="008C2722"/>
    <w:rsid w:val="008D7772"/>
    <w:rsid w:val="00905955"/>
    <w:rsid w:val="009D0B8F"/>
    <w:rsid w:val="009D5F8A"/>
    <w:rsid w:val="00A362BE"/>
    <w:rsid w:val="00AA54F7"/>
    <w:rsid w:val="00B12EF0"/>
    <w:rsid w:val="00BC0933"/>
    <w:rsid w:val="00C054B9"/>
    <w:rsid w:val="00C10C43"/>
    <w:rsid w:val="00C513E0"/>
    <w:rsid w:val="00C9416E"/>
    <w:rsid w:val="00CA1A78"/>
    <w:rsid w:val="00CD2BDC"/>
    <w:rsid w:val="00CE0460"/>
    <w:rsid w:val="00DD3D42"/>
    <w:rsid w:val="00E307E0"/>
    <w:rsid w:val="00E66571"/>
    <w:rsid w:val="00E94B9E"/>
    <w:rsid w:val="00EB4940"/>
    <w:rsid w:val="00F12A6E"/>
    <w:rsid w:val="00F92559"/>
    <w:rsid w:val="00FA7EBB"/>
    <w:rsid w:val="00FB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84F4"/>
  <w15:chartTrackingRefBased/>
  <w15:docId w15:val="{4CB062F6-A181-4754-B49B-A7E9125E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E0"/>
  </w:style>
  <w:style w:type="paragraph" w:styleId="1">
    <w:name w:val="heading 1"/>
    <w:basedOn w:val="a"/>
    <w:next w:val="a"/>
    <w:link w:val="10"/>
    <w:uiPriority w:val="9"/>
    <w:qFormat/>
    <w:rsid w:val="00646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C4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A08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6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60C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B3CB-A382-4301-9D25-D2316635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Pewka</cp:lastModifiedBy>
  <cp:revision>4</cp:revision>
  <dcterms:created xsi:type="dcterms:W3CDTF">2021-09-08T10:42:00Z</dcterms:created>
  <dcterms:modified xsi:type="dcterms:W3CDTF">2021-09-14T08:03:00Z</dcterms:modified>
</cp:coreProperties>
</file>